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味青蔬  养生菜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味青蔬  养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54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附味青蔬  养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